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4944743B" w14:textId="78982ACF" w:rsidR="00D0693A" w:rsidRDefault="00D0693A" w:rsidP="00D0693A">
      <w:pPr>
        <w:pStyle w:val="3"/>
      </w:pPr>
      <w:r>
        <w:rPr>
          <w:rFonts w:hint="eastAsia"/>
        </w:rPr>
        <w:t>Ⅰ、基础部分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</w:t>
      </w:r>
      <w:proofErr w:type="spellEnd"/>
      <w:r w:rsidR="008A6FEB">
        <w:rPr>
          <w:rFonts w:hint="eastAsia"/>
        </w:rPr>
        <w:t>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41FBEBF7" w14:textId="672EAB9B" w:rsidR="00D0693A" w:rsidRPr="00D0693A" w:rsidRDefault="00D0693A" w:rsidP="00FE4205">
      <w:pPr>
        <w:pStyle w:val="3"/>
      </w:pPr>
      <w:r>
        <w:rPr>
          <w:rFonts w:hint="eastAsia"/>
        </w:rPr>
        <w:t>Ⅱ、反射与注解</w:t>
      </w: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6B6EC610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源码分析。</w:t>
      </w:r>
    </w:p>
    <w:p w14:paraId="13B14A34" w14:textId="4C836574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源码分析。</w:t>
      </w:r>
    </w:p>
    <w:p w14:paraId="67D7F140" w14:textId="3AEB278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源码分析。</w:t>
      </w:r>
    </w:p>
    <w:p w14:paraId="6A59593D" w14:textId="35C073A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源码分析。</w:t>
      </w:r>
    </w:p>
    <w:p w14:paraId="3321E09A" w14:textId="1DD77023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源码分析。</w:t>
      </w:r>
    </w:p>
    <w:p w14:paraId="6CF5B106" w14:textId="5014F330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源码分析。</w:t>
      </w:r>
    </w:p>
    <w:p w14:paraId="4EC24BE8" w14:textId="3F6F5350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>
        <w:rPr>
          <w:rFonts w:hint="eastAsia"/>
        </w:rPr>
        <w:t>源码分析。</w:t>
      </w:r>
    </w:p>
    <w:p w14:paraId="2CDBF104" w14:textId="4F83CE1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>
        <w:rPr>
          <w:rFonts w:hint="eastAsia"/>
        </w:rPr>
        <w:t>源码分析。</w:t>
      </w:r>
    </w:p>
    <w:p w14:paraId="0E873DBA" w14:textId="34E9942D" w:rsidR="00AE2C0E" w:rsidRDefault="00AE2C0E" w:rsidP="00FD4013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7FE65C2F" w14:textId="77777777" w:rsidR="00AE2C0E" w:rsidRDefault="00AE2C0E" w:rsidP="00FD4013">
      <w:pPr>
        <w:pStyle w:val="a3"/>
        <w:numPr>
          <w:ilvl w:val="0"/>
          <w:numId w:val="5"/>
        </w:numPr>
        <w:ind w:firstLineChars="0"/>
      </w:pP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168A6115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A464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14:paraId="7AA82608" w14:textId="77777777" w:rsidR="00474CA5" w:rsidRDefault="00474CA5" w:rsidP="00474CA5">
      <w:pPr>
        <w:pStyle w:val="a3"/>
        <w:numPr>
          <w:ilvl w:val="0"/>
          <w:numId w:val="6"/>
        </w:numPr>
        <w:ind w:firstLineChars="0"/>
        <w:rPr>
          <w:rFonts w:hint="eastAsia"/>
        </w:rPr>
      </w:pP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4558BAE9" w14:textId="570E72D2" w:rsidR="002B2A86" w:rsidRDefault="002B2A86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0D1784F3" w14:textId="7EE1E8AC" w:rsidR="008B0475" w:rsidRDefault="008B0475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的</w:t>
      </w:r>
      <w:r w:rsidR="00B319F0">
        <w:rPr>
          <w:rFonts w:hint="eastAsia"/>
        </w:rPr>
        <w:t>几种</w:t>
      </w:r>
      <w:r>
        <w:rPr>
          <w:rFonts w:hint="eastAsia"/>
        </w:rPr>
        <w:t>状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</w:t>
      </w:r>
      <w:proofErr w:type="spellEnd"/>
      <w:r w:rsidR="007A6F3B">
        <w:rPr>
          <w:rFonts w:hint="eastAsia"/>
        </w:rPr>
        <w:t>用法与优势（</w:t>
      </w:r>
      <w:proofErr w:type="spellStart"/>
      <w:r w:rsidR="007A6F3B">
        <w:rPr>
          <w:rFonts w:hint="eastAsia"/>
        </w:rPr>
        <w:t>AsyncTask</w:t>
      </w:r>
      <w:proofErr w:type="spellEnd"/>
      <w:r w:rsidR="007A6F3B">
        <w:rPr>
          <w:rFonts w:hint="eastAsia"/>
        </w:rPr>
        <w:t>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2399DABF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7BE2F9F1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178A4532" w14:textId="11559FB9" w:rsidR="0050470E" w:rsidRDefault="0050470E" w:rsidP="0050470E">
      <w:pPr>
        <w:pStyle w:val="a3"/>
        <w:numPr>
          <w:ilvl w:val="0"/>
          <w:numId w:val="7"/>
        </w:numPr>
        <w:ind w:firstLineChars="0"/>
      </w:pPr>
      <w:bookmarkStart w:id="0" w:name="_GoBack"/>
      <w:r>
        <w:t>J</w:t>
      </w:r>
      <w:r>
        <w:rPr>
          <w:rFonts w:hint="eastAsia"/>
        </w:rPr>
        <w:t>ava的四种引用，强弱软虚，及其适用的场景。</w:t>
      </w:r>
    </w:p>
    <w:bookmarkEnd w:id="0"/>
    <w:p w14:paraId="2C92751B" w14:textId="4EA0A26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0383C09C" w14:textId="4AA8CDE3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789C11FC" w14:textId="663A28F9" w:rsidR="00321B25" w:rsidRDefault="00E64B13" w:rsidP="00E64B13">
      <w:pPr>
        <w:pStyle w:val="2"/>
      </w:pPr>
      <w:r>
        <w:rPr>
          <w:rFonts w:hint="eastAsia"/>
        </w:rPr>
        <w:t>六、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6733F979" w14:textId="0A71DF85" w:rsidR="004641ED" w:rsidRDefault="004641ED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14:paraId="5EE32997" w14:textId="77777777" w:rsidR="004641ED" w:rsidRDefault="004641ED" w:rsidP="004641ED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14:paraId="4D98B5CD" w14:textId="150828D6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14:paraId="081024B1" w14:textId="73409F63" w:rsidR="00EB28C2" w:rsidRPr="00EB28C2" w:rsidRDefault="00EB28C2" w:rsidP="00EB28C2">
      <w:pPr>
        <w:rPr>
          <w:rFonts w:hint="eastAsia"/>
        </w:rPr>
      </w:pPr>
    </w:p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广播的两种注册方式有什么区别。</w:t>
      </w:r>
    </w:p>
    <w:p w14:paraId="768E8EB1" w14:textId="2E2F5ED8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6A565B4F" w14:textId="77777777" w:rsidR="00665009" w:rsidRDefault="00665009" w:rsidP="00E64B13">
      <w:pPr>
        <w:pStyle w:val="a3"/>
        <w:numPr>
          <w:ilvl w:val="0"/>
          <w:numId w:val="23"/>
        </w:numPr>
        <w:ind w:firstLineChars="0"/>
      </w:pPr>
    </w:p>
    <w:p w14:paraId="25C913F2" w14:textId="77777777" w:rsidR="00E06806" w:rsidRDefault="00E06806" w:rsidP="00E06806"/>
    <w:p w14:paraId="492A349E" w14:textId="2F754BFC" w:rsidR="00F06C6F" w:rsidRDefault="00337121" w:rsidP="00F27D2C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7015B328" w14:textId="2F95FF17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何判断应用被强杀，应该如何解决。</w:t>
      </w:r>
    </w:p>
    <w:p w14:paraId="7819CEBD" w14:textId="39657F59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json、xml数据格式有什么优势和劣势。</w:t>
      </w:r>
    </w:p>
    <w:p w14:paraId="07A44AD1" w14:textId="0E65B263" w:rsidR="00F06C6F" w:rsidRDefault="00F06C6F" w:rsidP="000D560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怎么</w:t>
      </w:r>
      <w:r w:rsidR="00FA1968">
        <w:rPr>
          <w:rFonts w:hint="eastAsia"/>
        </w:rPr>
        <w:t>退</w:t>
      </w:r>
      <w:r>
        <w:rPr>
          <w:rFonts w:hint="eastAsia"/>
        </w:rPr>
        <w:t>出终止App。</w:t>
      </w:r>
    </w:p>
    <w:p w14:paraId="41788EFD" w14:textId="31BCCBD7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ndroid的目录结构。</w:t>
      </w:r>
    </w:p>
    <w:p w14:paraId="586A29F9" w14:textId="70F193CD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ndroid</w:t>
      </w:r>
      <w:r w:rsidR="00FF4D03">
        <w:t xml:space="preserve"> </w:t>
      </w:r>
      <w:r>
        <w:rPr>
          <w:rFonts w:hint="eastAsia"/>
        </w:rPr>
        <w:t>5.0、6.0、7.0、8.0的新特性。</w:t>
      </w:r>
    </w:p>
    <w:p w14:paraId="1BBB071A" w14:textId="62344DB3" w:rsidR="004A26F9" w:rsidRDefault="004A26F9" w:rsidP="00337121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14:paraId="0B95BC6C" w14:textId="6BCAD2AD" w:rsidR="00373B27" w:rsidRDefault="00373B27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ndroid</w:t>
      </w:r>
      <w:r w:rsidR="00FF4D03">
        <w:rPr>
          <w:rFonts w:hint="eastAsia"/>
        </w:rPr>
        <w:t>持久化方案</w:t>
      </w:r>
      <w:r>
        <w:rPr>
          <w:rFonts w:hint="eastAsia"/>
        </w:rPr>
        <w:t>。</w:t>
      </w:r>
    </w:p>
    <w:p w14:paraId="5F011A93" w14:textId="5EE0DF57" w:rsidR="00D94EAB" w:rsidRDefault="00D94EAB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14:paraId="73E4F9C6" w14:textId="6F50A665" w:rsidR="00D94EAB" w:rsidRDefault="00D34498" w:rsidP="00337121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b</w:t>
      </w:r>
      <w:r>
        <w:t>indS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情况。</w:t>
      </w:r>
    </w:p>
    <w:p w14:paraId="040C6F2D" w14:textId="1383A307" w:rsidR="00765767" w:rsidRDefault="00765767" w:rsidP="00337121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5FDFDEDF" w14:textId="05F1BEE2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</w:p>
    <w:p w14:paraId="603DAF91" w14:textId="04F3EB10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</w:p>
    <w:p w14:paraId="1C8D83C1" w14:textId="1B87DAA7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1A6C02F4" w14:textId="39477EC4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14:paraId="06D6EA5E" w14:textId="77777777" w:rsidR="006C6970" w:rsidRPr="00A12889" w:rsidRDefault="006C6970" w:rsidP="00AE2C0E">
      <w:pPr>
        <w:pStyle w:val="a3"/>
        <w:numPr>
          <w:ilvl w:val="0"/>
          <w:numId w:val="15"/>
        </w:numPr>
        <w:ind w:firstLineChars="0"/>
      </w:pPr>
    </w:p>
    <w:p w14:paraId="71DA6A21" w14:textId="65187541" w:rsidR="00A12889" w:rsidRPr="00A12889" w:rsidRDefault="00A12889" w:rsidP="00A12889">
      <w:pPr>
        <w:pStyle w:val="2"/>
      </w:pPr>
      <w:r>
        <w:rPr>
          <w:rFonts w:hint="eastAsia"/>
        </w:rPr>
        <w:t>三、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59AC6C0E" w14:textId="25DE3ED1" w:rsidR="000C3F0B" w:rsidRDefault="000C3F0B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编译打包过程。</w:t>
      </w:r>
    </w:p>
    <w:p w14:paraId="781096D1" w14:textId="463AC13D" w:rsidR="000C3F0B" w:rsidRDefault="00373B27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View的渲染过程。</w:t>
      </w:r>
    </w:p>
    <w:p w14:paraId="3DA622A2" w14:textId="48C82034" w:rsidR="00A12889" w:rsidRDefault="00373B27" w:rsidP="00F4382B">
      <w:pPr>
        <w:pStyle w:val="a3"/>
        <w:numPr>
          <w:ilvl w:val="0"/>
          <w:numId w:val="10"/>
        </w:numPr>
        <w:ind w:firstLineChars="0"/>
      </w:pPr>
      <w:r>
        <w:t>V</w:t>
      </w:r>
      <w:r>
        <w:rPr>
          <w:rFonts w:hint="eastAsia"/>
        </w:rPr>
        <w:t>iew的事件分发机制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</w:t>
      </w:r>
      <w:r>
        <w:rPr>
          <w:rFonts w:hint="eastAsia"/>
        </w:rPr>
        <w:lastRenderedPageBreak/>
        <w:t>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 w:rsidR="006C0508">
        <w:t>uid.system</w:t>
      </w:r>
      <w:proofErr w:type="spellEnd"/>
      <w:r w:rsidR="006C0508">
        <w:rPr>
          <w:rFonts w:hint="eastAsia"/>
        </w:rPr>
        <w:t>相关的进程不能访问</w:t>
      </w:r>
      <w:proofErr w:type="spellStart"/>
      <w:r w:rsidR="006C0508">
        <w:rPr>
          <w:rFonts w:hint="eastAsia"/>
        </w:rPr>
        <w:t>sdcard</w:t>
      </w:r>
      <w:proofErr w:type="spellEnd"/>
      <w:r w:rsidR="006C0508">
        <w:rPr>
          <w:rFonts w:hint="eastAsia"/>
        </w:rPr>
        <w:t>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14:paraId="7FBE302C" w14:textId="55005BE7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6D74845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2B3F8C6" w14:textId="398E0C62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常见的Android内存泄漏的场景，怎么解决。</w:t>
      </w:r>
    </w:p>
    <w:p w14:paraId="0CE93E7A" w14:textId="0213226A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窗口泄露原因，及解决办法。</w:t>
      </w:r>
    </w:p>
    <w:p w14:paraId="331BEAE4" w14:textId="1D977872" w:rsidR="00FF4D03" w:rsidRDefault="00FF4D03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214B5A0C" w14:textId="0F84E5BB" w:rsidR="00FF4D03" w:rsidRDefault="00D94EA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14:paraId="6DB33854" w14:textId="7D0BFABD" w:rsidR="00D94EAB" w:rsidRDefault="00D94EA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108E1B75" w14:textId="6191F152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36E3BC05" w14:textId="0ECE6BA4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14:paraId="20042861" w14:textId="709F6AA4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596CBB13" w14:textId="2CCBC4E5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14:paraId="17A1F9A8" w14:textId="75D84802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054F7CE0" w14:textId="0B495FF4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View的性能优化，页面卡顿的原因。</w:t>
      </w:r>
    </w:p>
    <w:p w14:paraId="0FF4C2C7" w14:textId="6C95F278" w:rsidR="00AE2C0E" w:rsidRPr="00A12889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788F2552" w14:textId="60A7A236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14:paraId="10AEA993" w14:textId="78B075FB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121DDA5E" w14:textId="6D615FCF" w:rsidR="004A386B" w:rsidRDefault="004A386B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14:paraId="44B84CA6" w14:textId="43A237FA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414A3E66" w14:textId="438CFB6C" w:rsidR="00AE2C0E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364A4E13" w:rsidR="00321B25" w:rsidRPr="00FA1968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36462558" w14:textId="7949D015" w:rsidR="004F4D65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218D7394" w:rsidR="003606B9" w:rsidRPr="000C3F0B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14:paraId="6D2CB1CF" w14:textId="1B8364A4" w:rsidR="000C3F0B" w:rsidRDefault="000C3F0B" w:rsidP="000C3F0B">
      <w:pPr>
        <w:pStyle w:val="1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设计模式</w:t>
      </w:r>
    </w:p>
    <w:p w14:paraId="1F9822AE" w14:textId="77777777" w:rsidR="00FE4205" w:rsidRDefault="00FE4205" w:rsidP="00FE420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1AB8ABEA" w14:textId="39A7FCA9" w:rsidR="000C3F0B" w:rsidRDefault="000C3F0B" w:rsidP="000C3F0B"/>
    <w:p w14:paraId="7C94B243" w14:textId="6F87B07E" w:rsidR="000C3F0B" w:rsidRDefault="000C3F0B" w:rsidP="000C3F0B"/>
    <w:p w14:paraId="438AD13A" w14:textId="294D443D" w:rsidR="000C3F0B" w:rsidRDefault="000C3F0B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</w:t>
      </w:r>
    </w:p>
    <w:p w14:paraId="3E4EF560" w14:textId="5A1C9C09" w:rsidR="000C3F0B" w:rsidRDefault="000C3F0B" w:rsidP="000C3F0B"/>
    <w:p w14:paraId="169AE362" w14:textId="4F11DF79" w:rsidR="000C3F0B" w:rsidRDefault="000C3F0B" w:rsidP="000C3F0B"/>
    <w:p w14:paraId="7BB6F99F" w14:textId="20D5910C" w:rsidR="000C3F0B" w:rsidRDefault="000C3F0B" w:rsidP="000C3F0B">
      <w:pPr>
        <w:pStyle w:val="1"/>
      </w:pPr>
      <w:r>
        <w:rPr>
          <w:rFonts w:hint="eastAsia"/>
        </w:rPr>
        <w:lastRenderedPageBreak/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3C2A2B90" w14:textId="445EA8E1" w:rsidR="000C3F0B" w:rsidRDefault="00D94EAB" w:rsidP="00D94EAB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0F417B78" w14:textId="5E30AB4F" w:rsidR="00D94EAB" w:rsidRDefault="00D94EAB" w:rsidP="00D94EAB">
      <w:pPr>
        <w:pStyle w:val="a3"/>
        <w:numPr>
          <w:ilvl w:val="0"/>
          <w:numId w:val="20"/>
        </w:numPr>
        <w:ind w:firstLineChars="0"/>
      </w:pPr>
      <w:r>
        <w:t>TCP</w:t>
      </w:r>
      <w:r>
        <w:rPr>
          <w:rFonts w:hint="eastAsia"/>
        </w:rPr>
        <w:t>为什么需要三次握手和四次挥手。</w:t>
      </w:r>
    </w:p>
    <w:p w14:paraId="0C28D28A" w14:textId="2CA5CB34" w:rsidR="00C74692" w:rsidRDefault="00C74692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14:paraId="0508B6C3" w14:textId="3A57F855" w:rsidR="000C3F0B" w:rsidRDefault="000C3F0B" w:rsidP="000C3F0B"/>
    <w:p w14:paraId="5BDEB622" w14:textId="2B321F64" w:rsidR="000C3F0B" w:rsidRDefault="000C3F0B" w:rsidP="000C3F0B">
      <w:pPr>
        <w:pStyle w:val="1"/>
      </w:pPr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53E9" w14:textId="77777777" w:rsidR="001E22B8" w:rsidRDefault="001E22B8" w:rsidP="00E06806">
      <w:r>
        <w:separator/>
      </w:r>
    </w:p>
  </w:endnote>
  <w:endnote w:type="continuationSeparator" w:id="0">
    <w:p w14:paraId="5CC2EB27" w14:textId="77777777" w:rsidR="001E22B8" w:rsidRDefault="001E22B8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C1DD7" w14:textId="77777777" w:rsidR="001E22B8" w:rsidRDefault="001E22B8" w:rsidP="00E06806">
      <w:r>
        <w:separator/>
      </w:r>
    </w:p>
  </w:footnote>
  <w:footnote w:type="continuationSeparator" w:id="0">
    <w:p w14:paraId="2B82DAFD" w14:textId="77777777" w:rsidR="001E22B8" w:rsidRDefault="001E22B8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F6499"/>
    <w:multiLevelType w:val="hybridMultilevel"/>
    <w:tmpl w:val="1E16B39C"/>
    <w:lvl w:ilvl="0" w:tplc="BFB62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344BA1"/>
    <w:multiLevelType w:val="hybridMultilevel"/>
    <w:tmpl w:val="C370597E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17763C8"/>
    <w:multiLevelType w:val="hybridMultilevel"/>
    <w:tmpl w:val="D8B41870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A423F0"/>
    <w:multiLevelType w:val="hybridMultilevel"/>
    <w:tmpl w:val="AD26335A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C441AA"/>
    <w:multiLevelType w:val="hybridMultilevel"/>
    <w:tmpl w:val="4CFCC54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BC3395"/>
    <w:multiLevelType w:val="hybridMultilevel"/>
    <w:tmpl w:val="2D882B48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46B03"/>
    <w:multiLevelType w:val="hybridMultilevel"/>
    <w:tmpl w:val="D3FE4D7C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115864"/>
    <w:multiLevelType w:val="hybridMultilevel"/>
    <w:tmpl w:val="396A12B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7"/>
  </w:num>
  <w:num w:numId="5">
    <w:abstractNumId w:val="22"/>
  </w:num>
  <w:num w:numId="6">
    <w:abstractNumId w:val="19"/>
  </w:num>
  <w:num w:numId="7">
    <w:abstractNumId w:val="20"/>
  </w:num>
  <w:num w:numId="8">
    <w:abstractNumId w:val="24"/>
  </w:num>
  <w:num w:numId="9">
    <w:abstractNumId w:val="9"/>
  </w:num>
  <w:num w:numId="10">
    <w:abstractNumId w:val="17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5"/>
  </w:num>
  <w:num w:numId="16">
    <w:abstractNumId w:val="15"/>
  </w:num>
  <w:num w:numId="17">
    <w:abstractNumId w:val="0"/>
  </w:num>
  <w:num w:numId="18">
    <w:abstractNumId w:val="18"/>
  </w:num>
  <w:num w:numId="19">
    <w:abstractNumId w:val="4"/>
  </w:num>
  <w:num w:numId="20">
    <w:abstractNumId w:val="2"/>
  </w:num>
  <w:num w:numId="21">
    <w:abstractNumId w:val="14"/>
  </w:num>
  <w:num w:numId="22">
    <w:abstractNumId w:val="3"/>
  </w:num>
  <w:num w:numId="23">
    <w:abstractNumId w:val="16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66B6"/>
    <w:rsid w:val="0000786B"/>
    <w:rsid w:val="000C3F0B"/>
    <w:rsid w:val="000C6243"/>
    <w:rsid w:val="000D560C"/>
    <w:rsid w:val="00171072"/>
    <w:rsid w:val="001E22B8"/>
    <w:rsid w:val="001E324B"/>
    <w:rsid w:val="001F024C"/>
    <w:rsid w:val="002542D3"/>
    <w:rsid w:val="002602E2"/>
    <w:rsid w:val="0028330A"/>
    <w:rsid w:val="002955D7"/>
    <w:rsid w:val="002B2A86"/>
    <w:rsid w:val="002E2130"/>
    <w:rsid w:val="002F230C"/>
    <w:rsid w:val="00321B25"/>
    <w:rsid w:val="00337121"/>
    <w:rsid w:val="0034578E"/>
    <w:rsid w:val="003606B9"/>
    <w:rsid w:val="00371AF3"/>
    <w:rsid w:val="00373B27"/>
    <w:rsid w:val="00383733"/>
    <w:rsid w:val="003A3E1A"/>
    <w:rsid w:val="003C21A4"/>
    <w:rsid w:val="003E2BAD"/>
    <w:rsid w:val="004259C1"/>
    <w:rsid w:val="004467C0"/>
    <w:rsid w:val="004641ED"/>
    <w:rsid w:val="00474CA5"/>
    <w:rsid w:val="00483218"/>
    <w:rsid w:val="004A26F9"/>
    <w:rsid w:val="004A386B"/>
    <w:rsid w:val="004A4F75"/>
    <w:rsid w:val="004C3C21"/>
    <w:rsid w:val="004E6EC6"/>
    <w:rsid w:val="004F4D65"/>
    <w:rsid w:val="0050470E"/>
    <w:rsid w:val="00505761"/>
    <w:rsid w:val="00521D0F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721E07"/>
    <w:rsid w:val="007376E9"/>
    <w:rsid w:val="00765767"/>
    <w:rsid w:val="00795F78"/>
    <w:rsid w:val="007A15BE"/>
    <w:rsid w:val="007A1F83"/>
    <w:rsid w:val="007A6F3B"/>
    <w:rsid w:val="007C3847"/>
    <w:rsid w:val="007F1930"/>
    <w:rsid w:val="008A311F"/>
    <w:rsid w:val="008A6FEB"/>
    <w:rsid w:val="008B0475"/>
    <w:rsid w:val="008C05D0"/>
    <w:rsid w:val="008C2A82"/>
    <w:rsid w:val="009338FE"/>
    <w:rsid w:val="009426D9"/>
    <w:rsid w:val="009D7573"/>
    <w:rsid w:val="00A01D51"/>
    <w:rsid w:val="00A054EE"/>
    <w:rsid w:val="00A12889"/>
    <w:rsid w:val="00AD3F1B"/>
    <w:rsid w:val="00AE2C0E"/>
    <w:rsid w:val="00B319F0"/>
    <w:rsid w:val="00BC0975"/>
    <w:rsid w:val="00BF1230"/>
    <w:rsid w:val="00C12B57"/>
    <w:rsid w:val="00C24374"/>
    <w:rsid w:val="00C47A5A"/>
    <w:rsid w:val="00C74692"/>
    <w:rsid w:val="00C75259"/>
    <w:rsid w:val="00C770B8"/>
    <w:rsid w:val="00C81AD9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E00D76"/>
    <w:rsid w:val="00E06806"/>
    <w:rsid w:val="00E47F0C"/>
    <w:rsid w:val="00E64B13"/>
    <w:rsid w:val="00E952E1"/>
    <w:rsid w:val="00EB00AD"/>
    <w:rsid w:val="00EB28C2"/>
    <w:rsid w:val="00EC633A"/>
    <w:rsid w:val="00EF7CE3"/>
    <w:rsid w:val="00F06C6F"/>
    <w:rsid w:val="00F27D2C"/>
    <w:rsid w:val="00F4382B"/>
    <w:rsid w:val="00F612EC"/>
    <w:rsid w:val="00FA1968"/>
    <w:rsid w:val="00FD0E3F"/>
    <w:rsid w:val="00FD4013"/>
    <w:rsid w:val="00FE420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16D3-8B11-4135-B766-58E2B110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2</TotalTime>
  <Pages>13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ugene</cp:lastModifiedBy>
  <cp:revision>26</cp:revision>
  <dcterms:created xsi:type="dcterms:W3CDTF">2018-01-10T06:20:00Z</dcterms:created>
  <dcterms:modified xsi:type="dcterms:W3CDTF">2018-09-09T15:26:00Z</dcterms:modified>
</cp:coreProperties>
</file>